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04" w:type="dxa"/>
        <w:tblInd w:w="-1418" w:type="dxa"/>
        <w:tblCellMar>
          <w:left w:w="0" w:type="dxa"/>
          <w:right w:w="0" w:type="dxa"/>
        </w:tblCellMar>
        <w:tblLook w:val="04A0"/>
      </w:tblPr>
      <w:tblGrid>
        <w:gridCol w:w="11404"/>
      </w:tblGrid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67697" w:rsidRPr="004147B7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b/>
                <w:bCs/>
                <w:color w:val="476176"/>
                <w:sz w:val="28"/>
                <w:szCs w:val="28"/>
              </w:rPr>
            </w:pPr>
          </w:p>
        </w:tc>
      </w:tr>
      <w:tr w:rsidR="00F67697" w:rsidRPr="004147B7" w:rsidTr="000C12C7">
        <w:tc>
          <w:tcPr>
            <w:tcW w:w="1140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C717E" w:rsidRPr="00E175F0" w:rsidRDefault="005C717E" w:rsidP="005C717E">
            <w:pPr>
              <w:spacing w:after="0" w:line="3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Управление имущественных и земельных отношений администрации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общает о наличии свободных объектов муниципальной собственности. Ниже указаны их адреса и площади.</w:t>
            </w:r>
          </w:p>
          <w:p w:rsidR="005C717E" w:rsidRPr="00E175F0" w:rsidRDefault="005C717E" w:rsidP="005C717E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Желающие  взять в аренду или выкупить их могут обращаться в администрацию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л.Краснознаменная, д.6) в кабинет 40</w:t>
            </w:r>
            <w:r w:rsidR="00D2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тел.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47D3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C36B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кабинет 412 (тел.3-51-26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532958" w:rsidRPr="00E175F0" w:rsidRDefault="00532958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67697" w:rsidRPr="00E175F0" w:rsidRDefault="00F67697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омещение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д.10, помещение I, 56,20 кв.м</w:t>
            </w:r>
            <w:r w:rsidR="00AC0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6233C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., г.Ковров, ул.Молодогвардейская,8, нежилое помещение IV, 299,00 кв.м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27A85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(подвальное) помещение Владимирская обл., г.Ковров, Молодогвардейская, 4, 111,50 кв.м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нежилое помещение I Владимирская обл., г.Ковров, </w:t>
            </w:r>
            <w:proofErr w:type="spell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58, </w:t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0 кв.м</w:t>
            </w:r>
            <w:r w:rsidR="000D3A6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аварийный дом)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0C308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.Восточная, д.52/3, 36,65 кв.м</w:t>
            </w:r>
          </w:p>
          <w:p w:rsidR="00AB25E1" w:rsidRPr="00E175F0" w:rsidRDefault="00AB25E1" w:rsidP="00F6769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часть нежилого помещения Владимирская обл.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сточная, д.52/1, 91,9 кв.м</w:t>
            </w:r>
          </w:p>
          <w:p w:rsidR="00294D94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часть нежилого помещения общей площадью  22 кв.м Владимирск</w:t>
            </w:r>
            <w:r w:rsidR="00AA039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обл., г</w:t>
            </w:r>
            <w:proofErr w:type="gramStart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294D94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Волго-Донская, д.10</w:t>
            </w:r>
          </w:p>
          <w:p w:rsidR="004147B7" w:rsidRPr="00E175F0" w:rsidRDefault="00AB25E1" w:rsidP="00814D87">
            <w:pPr>
              <w:spacing w:after="0" w:line="32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ежилое помещение Владимирская область, г</w:t>
            </w:r>
            <w:proofErr w:type="gram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</w:t>
            </w:r>
            <w:proofErr w:type="spellStart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.Абельмана</w:t>
            </w:r>
            <w:proofErr w:type="spellEnd"/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д.40 </w:t>
            </w:r>
            <w:r w:rsidR="00E63FD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244,4 кв.м 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объект культурного наследия</w:t>
            </w:r>
            <w:r w:rsidR="00FE4EBE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неудовлетворительное состояние</w:t>
            </w:r>
            <w:r w:rsidR="004147B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814D87" w:rsidRPr="00E175F0" w:rsidRDefault="00AB25E1" w:rsidP="00814D87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сть нежилого помещения 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Владимирская обл., г</w:t>
            </w:r>
            <w:proofErr w:type="gramStart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Строителей, д.14, 108,3 кв.м</w:t>
            </w:r>
          </w:p>
          <w:p w:rsidR="00814D87" w:rsidRPr="00E175F0" w:rsidRDefault="00AB25E1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ть н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ил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="00814D8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мещения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I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ть 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ал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лощадью 203,7 кв.м и помещение № 5 площадью 18,8 кв.м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ладимирская обл., г</w:t>
            </w:r>
            <w:proofErr w:type="gramStart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ров, ул.Лопатина, д.48, </w:t>
            </w:r>
            <w:r w:rsidR="006D6A1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2,5</w:t>
            </w:r>
            <w:r w:rsidR="00B16C80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в.м</w:t>
            </w:r>
            <w:r w:rsidR="0034753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F585B" w:rsidRPr="00E175F0" w:rsidRDefault="002F585B" w:rsidP="00347538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B25E1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жилое (подвальное) помещение 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имирская область, г</w:t>
            </w:r>
            <w:proofErr w:type="gramStart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осп. Ленина, д.40</w:t>
            </w:r>
            <w:r w:rsidR="00126159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135,60 кв.м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47538" w:rsidRPr="00E175F0" w:rsidRDefault="00027A85" w:rsidP="00BD55E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нежилое помещение площадью 157,1 кв.м Владимирская обл., г</w:t>
            </w:r>
            <w:proofErr w:type="gramStart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06FC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Муромская, д.9</w:t>
            </w:r>
            <w:r w:rsidR="00883DC2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 плане приватизации)</w:t>
            </w:r>
          </w:p>
        </w:tc>
      </w:tr>
      <w:tr w:rsidR="00F67697" w:rsidRPr="004147B7" w:rsidTr="000C12C7">
        <w:tc>
          <w:tcPr>
            <w:tcW w:w="11404" w:type="dxa"/>
            <w:vAlign w:val="center"/>
            <w:hideMark/>
          </w:tcPr>
          <w:p w:rsidR="00740727" w:rsidRPr="00E175F0" w:rsidRDefault="006460C3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часть помещения 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740727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ощадью </w:t>
            </w:r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5,62 кв.м Владимирская обл., г</w:t>
            </w:r>
            <w:proofErr w:type="gramStart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EB5AE8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Фрунзе, д.2</w:t>
            </w:r>
            <w:r w:rsidR="007D397C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1C411A" w:rsidRPr="00E175F0" w:rsidRDefault="002736CE" w:rsidP="001C411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D5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126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ие площадью 93,5 кв.м Владимирская область, г</w:t>
            </w:r>
            <w:proofErr w:type="gramStart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A8650F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ул.Никонова, д.21</w:t>
            </w:r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включено в перечень имущества, предназначенного для предоставления </w:t>
            </w:r>
            <w:proofErr w:type="spellStart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C411A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850C74" w:rsidRPr="00E175F0" w:rsidRDefault="006B1C5C" w:rsidP="003E3FD3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D79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омещение (подвал) Владимирская обл., г</w:t>
            </w:r>
            <w:proofErr w:type="gramStart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3E3FD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ров, пр.Урожайный, д.4, площадью 207,7 кв.м</w:t>
            </w:r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включено в перечень имущества, предназначенного для предоставления </w:t>
            </w:r>
            <w:proofErr w:type="spellStart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иСП</w:t>
            </w:r>
            <w:proofErr w:type="spellEnd"/>
            <w:r w:rsidR="00122043" w:rsidRPr="00E175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4F2E39" w:rsidRPr="00E175F0" w:rsidRDefault="001204C7" w:rsidP="003E3FD3">
            <w:pPr>
              <w:spacing w:after="0" w:line="328" w:lineRule="atLeast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помещение площадью 49,2 кв.м., этаж № 2, расположенное по адресу: г</w:t>
            </w:r>
            <w:proofErr w:type="gramStart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4F2E39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Никонова, д.21</w:t>
            </w:r>
          </w:p>
          <w:p w:rsidR="000C308A" w:rsidRDefault="000C12C7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 w:rsidR="00DD79D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</w:t>
            </w:r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(бывший детский сад), расположенное по адресу: г</w:t>
            </w:r>
            <w:proofErr w:type="gramStart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0C308A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ул.Суворова, д.28, площадью 529,06 кв.м</w:t>
            </w:r>
            <w:r w:rsidR="00122043" w:rsidRPr="00E175F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(в плане приватизации)</w:t>
            </w:r>
          </w:p>
          <w:p w:rsidR="00EA0ECF" w:rsidRPr="00E175F0" w:rsidRDefault="00EA0ECF" w:rsidP="00FE4EBE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18. здание (нежилое здание) площадью 11,4 кв.м, расположенное по адресу: г</w:t>
            </w:r>
            <w:proofErr w:type="gramStart"/>
            <w:r>
              <w:rPr>
                <w:rFonts w:ascii="Calibri" w:hAnsi="Calibri"/>
                <w:color w:val="000000"/>
              </w:rPr>
              <w:t>.К</w:t>
            </w:r>
            <w:proofErr w:type="gramEnd"/>
            <w:r>
              <w:rPr>
                <w:rFonts w:ascii="Calibri" w:hAnsi="Calibri"/>
                <w:color w:val="000000"/>
              </w:rPr>
              <w:t>овров, ул.Волго-Донская, 1а</w:t>
            </w:r>
          </w:p>
          <w:p w:rsidR="00072A38" w:rsidRDefault="009C406D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E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0583E" w:rsidRPr="00F058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здание, назначение: нежилое здание,  площадь  137,8 кв.м,  адрес объекта: г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, строение 1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F0583E" w:rsidRDefault="00EA0ECF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0</w:t>
            </w:r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здание, назначение: нежилое здание, площадь 144 кв.м, лит</w:t>
            </w:r>
            <w:proofErr w:type="gram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Б</w:t>
            </w:r>
            <w:proofErr w:type="gram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, адрес объекта:, г.Ковров, </w:t>
            </w:r>
            <w:proofErr w:type="spellStart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ул.Абельмана</w:t>
            </w:r>
            <w:proofErr w:type="spellEnd"/>
            <w:r w:rsidR="00F0583E" w:rsidRP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д.31б</w:t>
            </w:r>
            <w:r w:rsidR="00F0583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  <w:p w:rsidR="00415C89" w:rsidRPr="00F0583E" w:rsidRDefault="00415C89" w:rsidP="00F0583E">
            <w:pPr>
              <w:widowControl w:val="0"/>
              <w:shd w:val="clear" w:color="auto" w:fill="FFFFFF"/>
              <w:tabs>
                <w:tab w:val="left" w:pos="792"/>
                <w:tab w:val="left" w:pos="144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2</w:t>
            </w:r>
            <w:r w:rsidR="00EA0EC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нежилое здание  площадью 467,8 кв.м, адрес объекта: г</w:t>
            </w:r>
            <w:proofErr w:type="gram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вров,  ул.2-я Запольная, д.4</w:t>
            </w:r>
          </w:p>
          <w:p w:rsidR="00F0583E" w:rsidRDefault="00AF391B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E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нежилое помещение 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71,5 кв.м, адрес объекта:,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ров, ул.Фрунзе, д.2, </w:t>
            </w:r>
            <w:proofErr w:type="spellStart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Pr="00AF391B">
              <w:rPr>
                <w:rFonts w:ascii="Times New Roman" w:hAnsi="Times New Roman" w:cs="Times New Roman"/>
                <w:sz w:val="24"/>
                <w:szCs w:val="24"/>
              </w:rPr>
              <w:t>. VI</w:t>
            </w:r>
          </w:p>
          <w:p w:rsidR="00B10029" w:rsidRDefault="00B10029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A0E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10029">
              <w:rPr>
                <w:rFonts w:ascii="Times New Roman" w:hAnsi="Times New Roman" w:cs="Times New Roman"/>
                <w:sz w:val="24"/>
                <w:szCs w:val="24"/>
              </w:rPr>
              <w:t>нежилое стро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ью 228,3 кв.м, адрес объекта: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ров, ул.К.Маркса, 13Б</w:t>
            </w:r>
            <w:r w:rsidR="00C36B8D">
              <w:rPr>
                <w:rFonts w:ascii="Times New Roman" w:hAnsi="Times New Roman" w:cs="Times New Roman"/>
                <w:sz w:val="24"/>
                <w:szCs w:val="24"/>
              </w:rPr>
              <w:t xml:space="preserve"> (в плане приватизации)</w:t>
            </w: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0ECF" w:rsidRPr="00E175F0" w:rsidRDefault="00EA0ECF" w:rsidP="00E175F0">
            <w:pPr>
              <w:spacing w:after="0" w:line="328" w:lineRule="atLeast"/>
              <w:ind w:left="426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5F0" w:rsidRPr="00E175F0" w:rsidRDefault="00E175F0" w:rsidP="003E2A0C">
            <w:pPr>
              <w:spacing w:after="0" w:line="328" w:lineRule="atLeast"/>
              <w:ind w:left="426" w:hanging="42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391B" w:rsidRPr="004147B7" w:rsidTr="000C12C7">
        <w:tc>
          <w:tcPr>
            <w:tcW w:w="11404" w:type="dxa"/>
            <w:vAlign w:val="center"/>
            <w:hideMark/>
          </w:tcPr>
          <w:p w:rsidR="00AF391B" w:rsidRPr="00E175F0" w:rsidRDefault="00AF391B" w:rsidP="0085423A">
            <w:pPr>
              <w:spacing w:after="0" w:line="3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21F" w:rsidRPr="004147B7" w:rsidRDefault="0028121F" w:rsidP="00F67697">
      <w:pPr>
        <w:rPr>
          <w:rFonts w:ascii="Times New Roman" w:hAnsi="Times New Roman" w:cs="Times New Roman"/>
          <w:sz w:val="28"/>
          <w:szCs w:val="28"/>
        </w:rPr>
      </w:pPr>
    </w:p>
    <w:sectPr w:rsidR="0028121F" w:rsidRPr="004147B7" w:rsidSect="001204C7">
      <w:pgSz w:w="11906" w:h="16838"/>
      <w:pgMar w:top="737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67697"/>
    <w:rsid w:val="00027A85"/>
    <w:rsid w:val="00072A38"/>
    <w:rsid w:val="000B0BF5"/>
    <w:rsid w:val="000B1769"/>
    <w:rsid w:val="000C12C7"/>
    <w:rsid w:val="000C308A"/>
    <w:rsid w:val="000D3A60"/>
    <w:rsid w:val="000E24B1"/>
    <w:rsid w:val="000F1CAB"/>
    <w:rsid w:val="001204C7"/>
    <w:rsid w:val="00122043"/>
    <w:rsid w:val="00126159"/>
    <w:rsid w:val="00126C7C"/>
    <w:rsid w:val="00151157"/>
    <w:rsid w:val="00195C02"/>
    <w:rsid w:val="001C411A"/>
    <w:rsid w:val="001E2A7F"/>
    <w:rsid w:val="001F3D98"/>
    <w:rsid w:val="0020628A"/>
    <w:rsid w:val="00216B39"/>
    <w:rsid w:val="002736CE"/>
    <w:rsid w:val="0028121F"/>
    <w:rsid w:val="00294D94"/>
    <w:rsid w:val="002F3B01"/>
    <w:rsid w:val="002F585B"/>
    <w:rsid w:val="002F7C50"/>
    <w:rsid w:val="00305071"/>
    <w:rsid w:val="0031178F"/>
    <w:rsid w:val="00347538"/>
    <w:rsid w:val="00350253"/>
    <w:rsid w:val="00352E8A"/>
    <w:rsid w:val="0035335D"/>
    <w:rsid w:val="003809A2"/>
    <w:rsid w:val="003B234E"/>
    <w:rsid w:val="003D7A3C"/>
    <w:rsid w:val="003E2A0C"/>
    <w:rsid w:val="003E3FD3"/>
    <w:rsid w:val="00410612"/>
    <w:rsid w:val="004147B7"/>
    <w:rsid w:val="00415C89"/>
    <w:rsid w:val="004278E0"/>
    <w:rsid w:val="0049685C"/>
    <w:rsid w:val="004D1AB9"/>
    <w:rsid w:val="004F2E39"/>
    <w:rsid w:val="0050548D"/>
    <w:rsid w:val="00532958"/>
    <w:rsid w:val="00547D33"/>
    <w:rsid w:val="0056337E"/>
    <w:rsid w:val="005805CF"/>
    <w:rsid w:val="005A1353"/>
    <w:rsid w:val="005C717E"/>
    <w:rsid w:val="005D2685"/>
    <w:rsid w:val="00617516"/>
    <w:rsid w:val="006233CE"/>
    <w:rsid w:val="00636F6A"/>
    <w:rsid w:val="00640ABE"/>
    <w:rsid w:val="006460C3"/>
    <w:rsid w:val="006742AB"/>
    <w:rsid w:val="006A20ED"/>
    <w:rsid w:val="006A79AE"/>
    <w:rsid w:val="006B1C5C"/>
    <w:rsid w:val="006C1C93"/>
    <w:rsid w:val="006C4766"/>
    <w:rsid w:val="006D6A12"/>
    <w:rsid w:val="00706567"/>
    <w:rsid w:val="00712E78"/>
    <w:rsid w:val="007341E8"/>
    <w:rsid w:val="007359F2"/>
    <w:rsid w:val="00737251"/>
    <w:rsid w:val="00740727"/>
    <w:rsid w:val="00764ED6"/>
    <w:rsid w:val="00770D8C"/>
    <w:rsid w:val="00773AA0"/>
    <w:rsid w:val="007854A6"/>
    <w:rsid w:val="007B6D51"/>
    <w:rsid w:val="007B7A00"/>
    <w:rsid w:val="007D397C"/>
    <w:rsid w:val="007F7A01"/>
    <w:rsid w:val="00814D87"/>
    <w:rsid w:val="008337D0"/>
    <w:rsid w:val="00850C74"/>
    <w:rsid w:val="00851009"/>
    <w:rsid w:val="008528D9"/>
    <w:rsid w:val="0085423A"/>
    <w:rsid w:val="00883DC2"/>
    <w:rsid w:val="008F2171"/>
    <w:rsid w:val="009107BC"/>
    <w:rsid w:val="00953178"/>
    <w:rsid w:val="009558C8"/>
    <w:rsid w:val="00962096"/>
    <w:rsid w:val="00991E09"/>
    <w:rsid w:val="009B2605"/>
    <w:rsid w:val="009C406D"/>
    <w:rsid w:val="00A06FCA"/>
    <w:rsid w:val="00A27835"/>
    <w:rsid w:val="00A8650F"/>
    <w:rsid w:val="00AA0397"/>
    <w:rsid w:val="00AB25E1"/>
    <w:rsid w:val="00AC014E"/>
    <w:rsid w:val="00AD7645"/>
    <w:rsid w:val="00AF391B"/>
    <w:rsid w:val="00B10029"/>
    <w:rsid w:val="00B16C80"/>
    <w:rsid w:val="00B50E57"/>
    <w:rsid w:val="00B63551"/>
    <w:rsid w:val="00B67EB7"/>
    <w:rsid w:val="00B87842"/>
    <w:rsid w:val="00B91EB2"/>
    <w:rsid w:val="00BA4146"/>
    <w:rsid w:val="00BB1AF4"/>
    <w:rsid w:val="00BB6E37"/>
    <w:rsid w:val="00BD33B5"/>
    <w:rsid w:val="00BD55E3"/>
    <w:rsid w:val="00C36B8D"/>
    <w:rsid w:val="00CB62A2"/>
    <w:rsid w:val="00CF23B9"/>
    <w:rsid w:val="00D01C4E"/>
    <w:rsid w:val="00D22010"/>
    <w:rsid w:val="00D24340"/>
    <w:rsid w:val="00D57745"/>
    <w:rsid w:val="00D93EE2"/>
    <w:rsid w:val="00DC30F5"/>
    <w:rsid w:val="00DD06F1"/>
    <w:rsid w:val="00DD79D5"/>
    <w:rsid w:val="00DE0457"/>
    <w:rsid w:val="00E06C9A"/>
    <w:rsid w:val="00E175F0"/>
    <w:rsid w:val="00E22A14"/>
    <w:rsid w:val="00E370DC"/>
    <w:rsid w:val="00E46E15"/>
    <w:rsid w:val="00E63FDF"/>
    <w:rsid w:val="00E66533"/>
    <w:rsid w:val="00E9359F"/>
    <w:rsid w:val="00EA0ECF"/>
    <w:rsid w:val="00EA272A"/>
    <w:rsid w:val="00EB2CA4"/>
    <w:rsid w:val="00EB5AE8"/>
    <w:rsid w:val="00F0583E"/>
    <w:rsid w:val="00F1139A"/>
    <w:rsid w:val="00F44473"/>
    <w:rsid w:val="00F67697"/>
    <w:rsid w:val="00F74E1E"/>
    <w:rsid w:val="00F90D5D"/>
    <w:rsid w:val="00FD1667"/>
    <w:rsid w:val="00FE031E"/>
    <w:rsid w:val="00FE4EBE"/>
    <w:rsid w:val="00FF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7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2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D24B6-D211-4041-BFF1-50FD7919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 Ковальчук</dc:creator>
  <cp:lastModifiedBy>Марина Владимировна Рыбакова</cp:lastModifiedBy>
  <cp:revision>3</cp:revision>
  <cp:lastPrinted>2020-02-10T12:27:00Z</cp:lastPrinted>
  <dcterms:created xsi:type="dcterms:W3CDTF">2020-06-22T11:17:00Z</dcterms:created>
  <dcterms:modified xsi:type="dcterms:W3CDTF">2020-06-22T11:17:00Z</dcterms:modified>
</cp:coreProperties>
</file>